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761F8D">
        <w:rPr>
          <w:rFonts w:ascii="Times New Roman" w:hAnsi="Times New Roman" w:cs="Times New Roman"/>
          <w:sz w:val="28"/>
          <w:szCs w:val="28"/>
        </w:rPr>
        <w:t>16</w:t>
      </w:r>
      <w:r w:rsidR="000E2E28">
        <w:rPr>
          <w:rFonts w:ascii="Times New Roman" w:hAnsi="Times New Roman" w:cs="Times New Roman"/>
          <w:sz w:val="28"/>
          <w:szCs w:val="28"/>
        </w:rPr>
        <w:t>.11</w:t>
      </w:r>
      <w:r w:rsidR="00DA61D7">
        <w:rPr>
          <w:rFonts w:ascii="Times New Roman" w:hAnsi="Times New Roman" w:cs="Times New Roman"/>
          <w:sz w:val="28"/>
          <w:szCs w:val="28"/>
        </w:rPr>
        <w:t>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761F8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П-4 до РЛ-5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761F8D" w:rsidRPr="00A43358" w:rsidRDefault="00761F8D" w:rsidP="00761F8D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 w:rsidRPr="00A433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3</w:t>
            </w:r>
            <w:r w:rsidRPr="00A4335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Мира 346-378А, </w:t>
            </w:r>
          </w:p>
          <w:p w:rsidR="00761F8D" w:rsidRPr="00A43358" w:rsidRDefault="00761F8D" w:rsidP="00761F8D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3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4</w:t>
            </w:r>
            <w:r w:rsidRPr="00A4335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Мира 337-367 </w:t>
            </w:r>
          </w:p>
          <w:p w:rsidR="00761F8D" w:rsidRPr="00A43358" w:rsidRDefault="00761F8D" w:rsidP="00761F8D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3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5</w:t>
            </w:r>
            <w:r w:rsidRPr="00A4335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Пушкина 128-152А, 117-155, </w:t>
            </w:r>
          </w:p>
          <w:p w:rsidR="00761F8D" w:rsidRPr="00A43358" w:rsidRDefault="00761F8D" w:rsidP="00761F8D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35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A43358">
              <w:rPr>
                <w:rFonts w:ascii="Arial" w:hAnsi="Arial" w:cs="Arial"/>
                <w:color w:val="000000"/>
                <w:sz w:val="20"/>
                <w:szCs w:val="20"/>
              </w:rPr>
              <w:t>ул.Р.Люксембург</w:t>
            </w:r>
            <w:proofErr w:type="spellEnd"/>
            <w:r w:rsidRPr="00A43358">
              <w:rPr>
                <w:rFonts w:ascii="Arial" w:hAnsi="Arial" w:cs="Arial"/>
                <w:color w:val="000000"/>
                <w:sz w:val="20"/>
                <w:szCs w:val="20"/>
              </w:rPr>
              <w:t xml:space="preserve"> 527</w:t>
            </w:r>
          </w:p>
          <w:p w:rsidR="00761F8D" w:rsidRPr="00A43358" w:rsidRDefault="00761F8D" w:rsidP="00761F8D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3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6</w:t>
            </w:r>
            <w:r w:rsidRPr="00A43358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Мира 380-436А  </w:t>
            </w:r>
          </w:p>
          <w:bookmarkEnd w:id="0"/>
          <w:p w:rsidR="00761F8D" w:rsidRPr="00761F8D" w:rsidRDefault="00761F8D" w:rsidP="00761F8D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F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61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761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 xml:space="preserve">  ул.</w:t>
            </w:r>
            <w:proofErr w:type="gramEnd"/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ра 257-289; ул. Серова 117-127; </w:t>
            </w:r>
            <w:proofErr w:type="spellStart"/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>ул.Юбилейная</w:t>
            </w:r>
            <w:proofErr w:type="spellEnd"/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 xml:space="preserve"> 82-146, 79-143</w:t>
            </w:r>
          </w:p>
          <w:p w:rsidR="00761F8D" w:rsidRPr="00761F8D" w:rsidRDefault="00761F8D" w:rsidP="00761F8D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761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 xml:space="preserve">  ул.</w:t>
            </w:r>
            <w:proofErr w:type="gramEnd"/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ова 134-146; ул. Юбилейная 150-180, 145-177;</w:t>
            </w:r>
          </w:p>
          <w:p w:rsidR="00761F8D" w:rsidRPr="00761F8D" w:rsidRDefault="00761F8D" w:rsidP="00761F8D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ул. 50 Лет Октября 150-178, 155-183</w:t>
            </w:r>
          </w:p>
          <w:p w:rsidR="00761F8D" w:rsidRPr="00761F8D" w:rsidRDefault="00761F8D" w:rsidP="00761F8D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761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</w:t>
            </w:r>
            <w:proofErr w:type="gramEnd"/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ра 291-335, 300-378, 329 </w:t>
            </w:r>
          </w:p>
          <w:p w:rsidR="00761F8D" w:rsidRPr="00761F8D" w:rsidRDefault="00761F8D" w:rsidP="00761F8D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761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 xml:space="preserve">  ул.</w:t>
            </w:r>
            <w:proofErr w:type="gramEnd"/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ра 283</w:t>
            </w:r>
          </w:p>
          <w:p w:rsidR="00761F8D" w:rsidRPr="00761F8D" w:rsidRDefault="00761F8D" w:rsidP="00761F8D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761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>ул.Юбилейная</w:t>
            </w:r>
            <w:proofErr w:type="spellEnd"/>
            <w:proofErr w:type="gramEnd"/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 xml:space="preserve"> 79А-143; </w:t>
            </w:r>
            <w:proofErr w:type="spellStart"/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>ул.Серова</w:t>
            </w:r>
            <w:proofErr w:type="spellEnd"/>
            <w:r w:rsidRPr="00761F8D">
              <w:rPr>
                <w:rFonts w:ascii="Arial" w:hAnsi="Arial" w:cs="Arial"/>
                <w:color w:val="000000"/>
                <w:sz w:val="20"/>
                <w:szCs w:val="20"/>
              </w:rPr>
              <w:t xml:space="preserve"> 125, 127</w:t>
            </w:r>
          </w:p>
          <w:p w:rsidR="00460CF8" w:rsidRPr="00761F8D" w:rsidRDefault="00460CF8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761F8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60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DA61D7" w:rsidRPr="00CB13C0" w:rsidRDefault="00211FB1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60CF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оборудования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60CF8" w:rsidRPr="000E2E28" w:rsidRDefault="00460CF8" w:rsidP="000E2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996838" w:rsidRPr="00CB13C0" w:rsidRDefault="00996838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1B" w:rsidRDefault="00B1571B">
      <w:pPr>
        <w:spacing w:after="0" w:line="240" w:lineRule="auto"/>
      </w:pPr>
      <w:r>
        <w:separator/>
      </w:r>
    </w:p>
  </w:endnote>
  <w:endnote w:type="continuationSeparator" w:id="0">
    <w:p w:rsidR="00B1571B" w:rsidRDefault="00B1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1B" w:rsidRDefault="00B1571B">
      <w:pPr>
        <w:spacing w:after="0" w:line="240" w:lineRule="auto"/>
      </w:pPr>
      <w:r>
        <w:separator/>
      </w:r>
    </w:p>
  </w:footnote>
  <w:footnote w:type="continuationSeparator" w:id="0">
    <w:p w:rsidR="00B1571B" w:rsidRDefault="00B1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F8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358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71B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DEE0-F4AA-487D-BD0E-9417A44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21</cp:revision>
  <cp:lastPrinted>2020-08-26T13:48:00Z</cp:lastPrinted>
  <dcterms:created xsi:type="dcterms:W3CDTF">2020-08-27T07:07:00Z</dcterms:created>
  <dcterms:modified xsi:type="dcterms:W3CDTF">2020-11-13T07:07:00Z</dcterms:modified>
</cp:coreProperties>
</file>